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6/2018 vom 18. Juni 2018</w:t>
      </w:r>
    </w:p>
    <w:p>
      <w:r>
        <w:t>GE Cour de justice, 2018-06-18, FR</w:t>
      </w:r>
    </w:p>
    <w:p>
      <w:r>
        <w:rPr>
          <w:b/>
        </w:rPr>
        <w:t xml:space="preserve">Quelle: </w:t>
      </w:r>
      <w:r>
        <w:t>https://mcp.opencaselaw.ch/entscheid/ge_gerichte_ATAS_546_2018</w:t>
      </w:r>
    </w:p>
    <w:p>
      <w:r>
        <w:t>FR: GE_GERICHTE ATAS/546/2018 du 18 juin 2018</w:t>
      </w:r>
    </w:p>
    <w:p>
      <w:r>
        <w:t>IT: GE_GERICHTE ATAS/546/2018 del 18 giugno 2018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1570/2018 ATAS/546/2018 COUR DE JUSTICE Chambre des assurances sociales Arrêt du 18 juin 2018 6ème Chambre</w:t>
      </w:r>
    </w:p>
    <w:p>
      <w:r>
        <w:t>En la cause Monsieur A______, domicilié à CAROUGE GE, comparant avec élection de domicile en l'étude de Maître Patrick SPINEDI</w:t>
      </w:r>
    </w:p>
    <w:p>
      <w:r>
        <w:t>recourant</w:t>
      </w:r>
    </w:p>
    <w:p>
      <w:r>
        <w:t>contre HELVETIA COMPAGNIE SUISSE D'ASSURANCES SA, sis Dufourstrasse 40, ST. GALLEN</w:t>
      </w:r>
    </w:p>
    <w:p>
      <w:r>
        <w:t>intimé</w:t>
      </w:r>
    </w:p>
    <w:p>
      <w:r>
        <w:t>A/1570/2018 - 2/3 - Vu en fait la demande en paiement interjetée le 9 mai 2018 par Monsieur A______ (ci- après : le demandeur) à l’encontre d’Helvetia compagnie suisse d’assurances SA (ci- après : la défenderesse) ; Vu le courrier de la défenderesse du 1er juin 2018 requérant un délai supplémentaire pour déposer sa réponse, les parties étant en cours de transaction ; Vu le courrier du demandeur du 5 juin 2018 déclarant retirer sa demande, avec désistement d’instance 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 ; Que la compétence de la chambre de céans à raison de la matière pour juger du cas d’espèce est ainsi établie ; Que le demandeur ayant déclaré retirer sa demande, il en sera pris acte et la cause sera rayée du rôle (art. 241 CPC) ; Que pour le surplus, la procédure est gratuite (art. 114 let. e CPC et art. 22 al. 3 de la loi d'application du code civil suisse et d'autres lois fédérales en matière civile du 11 octobre 2012, LaCC – E 1 05) ;</w:t>
      </w:r>
    </w:p>
    <w:p>
      <w:r>
        <w:t>A/1570/2018 - 3/3 -</w:t>
      </w:r>
    </w:p>
    <w:p>
      <w:r>
        <w:t>PAR CES MOTIFS, LA CHAMBRE DES ASSURANCES SOCIALES : 1. Prend acte du retrait de la demande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